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E720DF" w14:textId="62EB321A" w:rsidR="003616E9" w:rsidRPr="004726CE" w:rsidRDefault="00F147F6" w:rsidP="00F147F6">
      <w:pPr>
        <w:jc w:val="center"/>
        <w:rPr>
          <w:b/>
          <w:bCs/>
          <w:sz w:val="40"/>
          <w:szCs w:val="40"/>
        </w:rPr>
      </w:pPr>
      <w:r w:rsidRPr="004726CE">
        <w:rPr>
          <w:b/>
          <w:bCs/>
          <w:sz w:val="40"/>
          <w:szCs w:val="40"/>
        </w:rPr>
        <w:t>Create a Dropdown Menu with Adobe XD</w:t>
      </w:r>
    </w:p>
    <w:p w14:paraId="3DB07DDC" w14:textId="146C6F6A" w:rsidR="00F147F6" w:rsidRDefault="00F147F6" w:rsidP="00F147F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reate a rectangle for the menu</w:t>
      </w:r>
    </w:p>
    <w:p w14:paraId="1EFAE41E" w14:textId="46A1AB2F" w:rsidR="00F147F6" w:rsidRDefault="00F147F6" w:rsidP="00F147F6">
      <w:pPr>
        <w:rPr>
          <w:b/>
          <w:bCs/>
          <w:sz w:val="32"/>
          <w:szCs w:val="32"/>
        </w:rPr>
      </w:pPr>
      <w:r w:rsidRPr="00F147F6">
        <w:rPr>
          <w:b/>
          <w:bCs/>
          <w:noProof/>
          <w:sz w:val="32"/>
          <w:szCs w:val="32"/>
        </w:rPr>
        <w:drawing>
          <wp:inline distT="0" distB="0" distL="0" distR="0" wp14:anchorId="3752957F" wp14:editId="763DF197">
            <wp:extent cx="4839375" cy="23053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0F8F9" w14:textId="3ABD5BAE" w:rsidR="00F147F6" w:rsidRDefault="00F147F6" w:rsidP="00F147F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dd text, and then two short line</w:t>
      </w:r>
      <w:r w:rsidR="007E1D35">
        <w:rPr>
          <w:b/>
          <w:bCs/>
          <w:sz w:val="32"/>
          <w:szCs w:val="32"/>
        </w:rPr>
        <w:t>s</w:t>
      </w:r>
      <w:r>
        <w:rPr>
          <w:b/>
          <w:bCs/>
          <w:sz w:val="32"/>
          <w:szCs w:val="32"/>
        </w:rPr>
        <w:t xml:space="preserve"> for the arrow</w:t>
      </w:r>
    </w:p>
    <w:p w14:paraId="1C18FFBE" w14:textId="3408EF45" w:rsidR="00F147F6" w:rsidRDefault="00F147F6" w:rsidP="00F147F6">
      <w:pPr>
        <w:rPr>
          <w:b/>
          <w:bCs/>
          <w:sz w:val="32"/>
          <w:szCs w:val="32"/>
        </w:rPr>
      </w:pPr>
      <w:r w:rsidRPr="00F147F6">
        <w:rPr>
          <w:b/>
          <w:bCs/>
          <w:noProof/>
          <w:sz w:val="32"/>
          <w:szCs w:val="32"/>
        </w:rPr>
        <w:drawing>
          <wp:inline distT="0" distB="0" distL="0" distR="0" wp14:anchorId="7DC8F1AF" wp14:editId="20ECB5D8">
            <wp:extent cx="3086531" cy="194337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FEEB3" w14:textId="4B82ABD9" w:rsidR="00F147F6" w:rsidRDefault="00F147F6" w:rsidP="00F147F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roup the two short lines, and change the group name to “arrow”</w:t>
      </w:r>
      <w:r w:rsidRPr="00F147F6">
        <w:rPr>
          <w:b/>
          <w:bCs/>
          <w:sz w:val="32"/>
          <w:szCs w:val="32"/>
        </w:rPr>
        <w:t xml:space="preserve"> </w:t>
      </w:r>
      <w:r w:rsidRPr="00F147F6">
        <w:rPr>
          <w:b/>
          <w:bCs/>
          <w:noProof/>
          <w:sz w:val="32"/>
          <w:szCs w:val="32"/>
        </w:rPr>
        <w:drawing>
          <wp:inline distT="0" distB="0" distL="0" distR="0" wp14:anchorId="748EDB80" wp14:editId="2787AF78">
            <wp:extent cx="3668852" cy="1576117"/>
            <wp:effectExtent l="0" t="0" r="825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01584" cy="159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7737A" w14:textId="4B9C85B8" w:rsidR="00F147F6" w:rsidRDefault="00F147F6" w:rsidP="00F147F6">
      <w:pPr>
        <w:rPr>
          <w:b/>
          <w:bCs/>
          <w:sz w:val="32"/>
          <w:szCs w:val="32"/>
        </w:rPr>
      </w:pPr>
    </w:p>
    <w:p w14:paraId="4EC2B25E" w14:textId="617B237E" w:rsidR="00F147F6" w:rsidRDefault="00655422" w:rsidP="00F147F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Select all items and make a component</w:t>
      </w:r>
      <w:r w:rsidR="00222FE3">
        <w:rPr>
          <w:b/>
          <w:bCs/>
          <w:sz w:val="32"/>
          <w:szCs w:val="32"/>
        </w:rPr>
        <w:t>, and give the component a name</w:t>
      </w:r>
      <w:r w:rsidR="007E1D35">
        <w:rPr>
          <w:b/>
          <w:bCs/>
          <w:sz w:val="32"/>
          <w:szCs w:val="32"/>
        </w:rPr>
        <w:t xml:space="preserve"> “</w:t>
      </w:r>
      <w:proofErr w:type="spellStart"/>
      <w:r w:rsidR="007E1D35">
        <w:rPr>
          <w:b/>
          <w:bCs/>
          <w:sz w:val="32"/>
          <w:szCs w:val="32"/>
        </w:rPr>
        <w:t>DrowdownMenu</w:t>
      </w:r>
      <w:proofErr w:type="spellEnd"/>
      <w:r w:rsidR="007E1D35">
        <w:rPr>
          <w:b/>
          <w:bCs/>
          <w:sz w:val="32"/>
          <w:szCs w:val="32"/>
        </w:rPr>
        <w:t>”</w:t>
      </w:r>
    </w:p>
    <w:p w14:paraId="085A5754" w14:textId="7C8290FB" w:rsidR="00655422" w:rsidRDefault="00655422" w:rsidP="00F147F6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7D4CFA" wp14:editId="11209674">
                <wp:simplePos x="0" y="0"/>
                <wp:positionH relativeFrom="margin">
                  <wp:posOffset>2266122</wp:posOffset>
                </wp:positionH>
                <wp:positionV relativeFrom="paragraph">
                  <wp:posOffset>4266040</wp:posOffset>
                </wp:positionV>
                <wp:extent cx="3220278" cy="492981"/>
                <wp:effectExtent l="0" t="0" r="18415" b="2159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0278" cy="49298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D21BA1" id="Oval 7" o:spid="_x0000_s1026" style="position:absolute;margin-left:178.45pt;margin-top:335.9pt;width:253.55pt;height:38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4C2527" wp14:editId="56EE316A">
                <wp:simplePos x="0" y="0"/>
                <wp:positionH relativeFrom="column">
                  <wp:posOffset>413468</wp:posOffset>
                </wp:positionH>
                <wp:positionV relativeFrom="paragraph">
                  <wp:posOffset>664100</wp:posOffset>
                </wp:positionV>
                <wp:extent cx="1399429" cy="1566407"/>
                <wp:effectExtent l="0" t="0" r="10795" b="1524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429" cy="156640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5703C4" id="Oval 6" o:spid="_x0000_s1026" style="position:absolute;margin-left:32.55pt;margin-top:52.3pt;width:110.2pt;height:123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Pr="00655422">
        <w:rPr>
          <w:b/>
          <w:bCs/>
          <w:noProof/>
          <w:sz w:val="32"/>
          <w:szCs w:val="32"/>
        </w:rPr>
        <w:drawing>
          <wp:inline distT="0" distB="0" distL="0" distR="0" wp14:anchorId="48FD963D" wp14:editId="6CE0CD97">
            <wp:extent cx="5496692" cy="5229955"/>
            <wp:effectExtent l="0" t="0" r="889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522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D3BA6" w14:textId="7A193023" w:rsidR="00F147F6" w:rsidRDefault="00A53BCE" w:rsidP="00F147F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Add a state to the component</w:t>
      </w:r>
      <w:r w:rsidR="00E672C5">
        <w:rPr>
          <w:b/>
          <w:bCs/>
          <w:sz w:val="32"/>
          <w:szCs w:val="32"/>
        </w:rPr>
        <w:t>, call it Open State</w:t>
      </w:r>
      <w:r w:rsidRPr="00A53BCE">
        <w:rPr>
          <w:b/>
          <w:bCs/>
          <w:noProof/>
          <w:sz w:val="32"/>
          <w:szCs w:val="32"/>
        </w:rPr>
        <w:drawing>
          <wp:inline distT="0" distB="0" distL="0" distR="0" wp14:anchorId="2BBF9A17" wp14:editId="6AF34C0C">
            <wp:extent cx="5943600" cy="26187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58A0D" w14:textId="77777777" w:rsidR="00E672C5" w:rsidRDefault="00E672C5" w:rsidP="00F147F6">
      <w:pPr>
        <w:rPr>
          <w:b/>
          <w:bCs/>
          <w:sz w:val="32"/>
          <w:szCs w:val="32"/>
        </w:rPr>
      </w:pPr>
    </w:p>
    <w:p w14:paraId="29634914" w14:textId="3A29D063" w:rsidR="00E672C5" w:rsidRDefault="00E672C5" w:rsidP="00F147F6">
      <w:pPr>
        <w:rPr>
          <w:b/>
          <w:bCs/>
          <w:sz w:val="32"/>
          <w:szCs w:val="32"/>
        </w:rPr>
      </w:pPr>
      <w:r w:rsidRPr="00E672C5">
        <w:rPr>
          <w:b/>
          <w:bCs/>
          <w:noProof/>
          <w:sz w:val="32"/>
          <w:szCs w:val="32"/>
        </w:rPr>
        <w:drawing>
          <wp:inline distT="0" distB="0" distL="0" distR="0" wp14:anchorId="2E7BCE39" wp14:editId="1A48A18E">
            <wp:extent cx="5943600" cy="231965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C2D85" w14:textId="46DB3310" w:rsidR="003B517C" w:rsidRDefault="003B517C" w:rsidP="00F147F6">
      <w:pPr>
        <w:rPr>
          <w:b/>
          <w:bCs/>
          <w:sz w:val="32"/>
          <w:szCs w:val="32"/>
        </w:rPr>
      </w:pPr>
    </w:p>
    <w:p w14:paraId="2A4E3DF1" w14:textId="77777777" w:rsidR="00620570" w:rsidRDefault="00620570" w:rsidP="00F147F6">
      <w:pPr>
        <w:rPr>
          <w:b/>
          <w:bCs/>
          <w:sz w:val="32"/>
          <w:szCs w:val="32"/>
        </w:rPr>
      </w:pPr>
    </w:p>
    <w:p w14:paraId="39CD9EA1" w14:textId="77777777" w:rsidR="00620570" w:rsidRDefault="00620570" w:rsidP="00F147F6">
      <w:pPr>
        <w:rPr>
          <w:b/>
          <w:bCs/>
          <w:sz w:val="32"/>
          <w:szCs w:val="32"/>
        </w:rPr>
      </w:pPr>
    </w:p>
    <w:p w14:paraId="03293151" w14:textId="77777777" w:rsidR="00620570" w:rsidRDefault="00620570" w:rsidP="00F147F6">
      <w:pPr>
        <w:rPr>
          <w:b/>
          <w:bCs/>
          <w:sz w:val="32"/>
          <w:szCs w:val="32"/>
        </w:rPr>
      </w:pPr>
    </w:p>
    <w:p w14:paraId="17581CC4" w14:textId="77777777" w:rsidR="00620570" w:rsidRDefault="00620570" w:rsidP="00F147F6">
      <w:pPr>
        <w:rPr>
          <w:b/>
          <w:bCs/>
          <w:sz w:val="32"/>
          <w:szCs w:val="32"/>
        </w:rPr>
      </w:pPr>
    </w:p>
    <w:p w14:paraId="7F652ED1" w14:textId="77777777" w:rsidR="00620570" w:rsidRDefault="00620570" w:rsidP="00F147F6">
      <w:pPr>
        <w:rPr>
          <w:b/>
          <w:bCs/>
          <w:sz w:val="32"/>
          <w:szCs w:val="32"/>
        </w:rPr>
      </w:pPr>
    </w:p>
    <w:p w14:paraId="795EFEB6" w14:textId="5602E543" w:rsidR="001A241B" w:rsidRDefault="001A241B" w:rsidP="00F147F6">
      <w:pPr>
        <w:rPr>
          <w:b/>
          <w:bCs/>
          <w:sz w:val="32"/>
          <w:szCs w:val="32"/>
        </w:rPr>
      </w:pPr>
    </w:p>
    <w:p w14:paraId="236D45D7" w14:textId="332F4C28" w:rsidR="001A241B" w:rsidRDefault="001A241B" w:rsidP="001A241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hen add a rectangle and the text for the item</w:t>
      </w:r>
      <w:r w:rsidR="00B82047">
        <w:rPr>
          <w:b/>
          <w:bCs/>
          <w:sz w:val="32"/>
          <w:szCs w:val="32"/>
        </w:rPr>
        <w:t>, group them, give the group a name</w:t>
      </w:r>
    </w:p>
    <w:p w14:paraId="63DCF9C1" w14:textId="77777777" w:rsidR="00A53BCE" w:rsidRDefault="00A53BCE" w:rsidP="00F147F6">
      <w:pPr>
        <w:rPr>
          <w:b/>
          <w:bCs/>
          <w:sz w:val="32"/>
          <w:szCs w:val="32"/>
        </w:rPr>
      </w:pPr>
    </w:p>
    <w:p w14:paraId="1444EE94" w14:textId="6A3470D4" w:rsidR="00B92FDC" w:rsidRDefault="00B82047" w:rsidP="00F147F6">
      <w:pPr>
        <w:rPr>
          <w:b/>
          <w:bCs/>
          <w:sz w:val="32"/>
          <w:szCs w:val="32"/>
        </w:rPr>
      </w:pPr>
      <w:r w:rsidRPr="00B82047">
        <w:rPr>
          <w:b/>
          <w:bCs/>
          <w:noProof/>
          <w:sz w:val="32"/>
          <w:szCs w:val="32"/>
        </w:rPr>
        <w:drawing>
          <wp:inline distT="0" distB="0" distL="0" distR="0" wp14:anchorId="2452DDCC" wp14:editId="604563DA">
            <wp:extent cx="2981325" cy="13144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67606"/>
                    <a:stretch/>
                  </pic:blipFill>
                  <pic:spPr bwMode="auto">
                    <a:xfrm>
                      <a:off x="0" y="0"/>
                      <a:ext cx="2981741" cy="1314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C46BB" w14:textId="77777777" w:rsidR="00620570" w:rsidRDefault="00620570" w:rsidP="00F147F6">
      <w:pPr>
        <w:rPr>
          <w:b/>
          <w:bCs/>
          <w:sz w:val="32"/>
          <w:szCs w:val="32"/>
        </w:rPr>
      </w:pPr>
    </w:p>
    <w:p w14:paraId="78D95213" w14:textId="54900929" w:rsidR="003E0A7F" w:rsidRDefault="003E0A7F" w:rsidP="00F147F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ke copies of the option</w:t>
      </w:r>
    </w:p>
    <w:p w14:paraId="63CC7A8C" w14:textId="379BE468" w:rsidR="003E0A7F" w:rsidRDefault="003E0A7F" w:rsidP="00F147F6">
      <w:pPr>
        <w:rPr>
          <w:b/>
          <w:bCs/>
          <w:sz w:val="32"/>
          <w:szCs w:val="32"/>
        </w:rPr>
      </w:pPr>
      <w:r w:rsidRPr="003E0A7F">
        <w:rPr>
          <w:b/>
          <w:bCs/>
          <w:noProof/>
          <w:sz w:val="32"/>
          <w:szCs w:val="32"/>
        </w:rPr>
        <w:drawing>
          <wp:inline distT="0" distB="0" distL="0" distR="0" wp14:anchorId="3579B011" wp14:editId="151D7641">
            <wp:extent cx="5943600" cy="35655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63A1A" w14:textId="55718FB3" w:rsidR="009C2482" w:rsidRDefault="009C2482" w:rsidP="00F147F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roup all options</w:t>
      </w:r>
      <w:r w:rsidR="00B01237">
        <w:rPr>
          <w:b/>
          <w:bCs/>
          <w:sz w:val="32"/>
          <w:szCs w:val="32"/>
        </w:rPr>
        <w:t xml:space="preserve"> and the rectangle which holds them</w:t>
      </w:r>
      <w:r>
        <w:rPr>
          <w:b/>
          <w:bCs/>
          <w:sz w:val="32"/>
          <w:szCs w:val="32"/>
        </w:rPr>
        <w:t xml:space="preserve"> into one group, I call it Options</w:t>
      </w:r>
    </w:p>
    <w:p w14:paraId="00A296CE" w14:textId="2BF2221E" w:rsidR="004C57C4" w:rsidRDefault="004C57C4" w:rsidP="00F147F6">
      <w:pPr>
        <w:rPr>
          <w:b/>
          <w:bCs/>
          <w:sz w:val="32"/>
          <w:szCs w:val="32"/>
        </w:rPr>
      </w:pPr>
      <w:r w:rsidRPr="004C57C4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4B985496" wp14:editId="2DF1D197">
            <wp:extent cx="5906324" cy="3267531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FC014" w14:textId="2B5921C9" w:rsidR="00234963" w:rsidRDefault="00234963" w:rsidP="00F147F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elect the Open State for the Dropdown Menu component</w:t>
      </w:r>
    </w:p>
    <w:p w14:paraId="1571D950" w14:textId="47EA95A8" w:rsidR="00B7483E" w:rsidRDefault="00B7483E" w:rsidP="00F147F6">
      <w:pPr>
        <w:rPr>
          <w:b/>
          <w:bCs/>
          <w:sz w:val="32"/>
          <w:szCs w:val="32"/>
        </w:rPr>
      </w:pPr>
      <w:r w:rsidRPr="00B7483E">
        <w:rPr>
          <w:b/>
          <w:bCs/>
          <w:noProof/>
          <w:sz w:val="32"/>
          <w:szCs w:val="32"/>
        </w:rPr>
        <w:drawing>
          <wp:inline distT="0" distB="0" distL="0" distR="0" wp14:anchorId="7B7653BD" wp14:editId="607D747C">
            <wp:extent cx="5943600" cy="3086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C3B5B" w14:textId="6114997B" w:rsidR="00B7483E" w:rsidRDefault="00B7483E" w:rsidP="00F147F6">
      <w:pPr>
        <w:rPr>
          <w:b/>
          <w:bCs/>
          <w:sz w:val="32"/>
          <w:szCs w:val="32"/>
        </w:rPr>
      </w:pPr>
    </w:p>
    <w:p w14:paraId="6E50E41D" w14:textId="2A8590CE" w:rsidR="006F19D9" w:rsidRDefault="006F19D9" w:rsidP="00F147F6">
      <w:pPr>
        <w:rPr>
          <w:b/>
          <w:bCs/>
          <w:sz w:val="32"/>
          <w:szCs w:val="32"/>
        </w:rPr>
      </w:pPr>
    </w:p>
    <w:p w14:paraId="6110EF7F" w14:textId="77777777" w:rsidR="006F19D9" w:rsidRDefault="006F19D9" w:rsidP="00F147F6">
      <w:pPr>
        <w:rPr>
          <w:b/>
          <w:bCs/>
          <w:sz w:val="32"/>
          <w:szCs w:val="32"/>
        </w:rPr>
      </w:pPr>
    </w:p>
    <w:p w14:paraId="6B2A6A43" w14:textId="5E1A2B5C" w:rsidR="00B7483E" w:rsidRDefault="00B7483E" w:rsidP="00F147F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Select Options, then right click to copy</w:t>
      </w:r>
    </w:p>
    <w:p w14:paraId="686903CB" w14:textId="2CFE414A" w:rsidR="00B7483E" w:rsidRDefault="00B7483E" w:rsidP="00F147F6">
      <w:pPr>
        <w:rPr>
          <w:b/>
          <w:bCs/>
          <w:sz w:val="32"/>
          <w:szCs w:val="32"/>
        </w:rPr>
      </w:pPr>
      <w:r w:rsidRPr="00B7483E">
        <w:rPr>
          <w:b/>
          <w:bCs/>
          <w:noProof/>
          <w:sz w:val="32"/>
          <w:szCs w:val="32"/>
        </w:rPr>
        <w:drawing>
          <wp:inline distT="0" distB="0" distL="0" distR="0" wp14:anchorId="7C0C21A7" wp14:editId="7873FC60">
            <wp:extent cx="3705742" cy="3219899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6D2C1" w14:textId="77777777" w:rsidR="007E3206" w:rsidRDefault="007E3206" w:rsidP="00F147F6">
      <w:pPr>
        <w:rPr>
          <w:b/>
          <w:bCs/>
          <w:sz w:val="32"/>
          <w:szCs w:val="32"/>
        </w:rPr>
      </w:pPr>
    </w:p>
    <w:p w14:paraId="14A0FDD5" w14:textId="520261A3" w:rsidR="007E3206" w:rsidRDefault="002C06B1" w:rsidP="00F147F6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Paste</w:t>
      </w:r>
      <w:r>
        <w:rPr>
          <w:b/>
          <w:bCs/>
          <w:sz w:val="32"/>
          <w:szCs w:val="32"/>
        </w:rPr>
        <w:t xml:space="preserve"> below</w:t>
      </w:r>
      <w:r w:rsidR="007E3206">
        <w:rPr>
          <w:b/>
          <w:bCs/>
          <w:sz w:val="32"/>
          <w:szCs w:val="32"/>
        </w:rPr>
        <w:t xml:space="preserve"> the last item in the </w:t>
      </w:r>
      <w:proofErr w:type="spellStart"/>
      <w:r w:rsidR="007E3206">
        <w:rPr>
          <w:b/>
          <w:bCs/>
          <w:sz w:val="32"/>
          <w:szCs w:val="32"/>
        </w:rPr>
        <w:t>DropDownMenu</w:t>
      </w:r>
      <w:proofErr w:type="spellEnd"/>
      <w:r w:rsidR="007E3206">
        <w:rPr>
          <w:b/>
          <w:bCs/>
          <w:sz w:val="32"/>
          <w:szCs w:val="32"/>
        </w:rPr>
        <w:t xml:space="preserve"> component </w:t>
      </w:r>
    </w:p>
    <w:p w14:paraId="22BE06B7" w14:textId="78C5958E" w:rsidR="009C2482" w:rsidRDefault="007E3206" w:rsidP="00F147F6">
      <w:pPr>
        <w:rPr>
          <w:b/>
          <w:bCs/>
          <w:sz w:val="32"/>
          <w:szCs w:val="32"/>
        </w:rPr>
      </w:pPr>
      <w:r w:rsidRPr="007E3206">
        <w:rPr>
          <w:b/>
          <w:bCs/>
          <w:noProof/>
          <w:sz w:val="32"/>
          <w:szCs w:val="32"/>
        </w:rPr>
        <w:drawing>
          <wp:inline distT="0" distB="0" distL="0" distR="0" wp14:anchorId="13073AE1" wp14:editId="176A7FEA">
            <wp:extent cx="2972215" cy="329611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74E39" w14:textId="6D04B95A" w:rsidR="006E0232" w:rsidRDefault="006E0232" w:rsidP="00F147F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Since the Options group has already been paste to the </w:t>
      </w:r>
      <w:proofErr w:type="spellStart"/>
      <w:r>
        <w:rPr>
          <w:b/>
          <w:bCs/>
          <w:sz w:val="32"/>
          <w:szCs w:val="32"/>
        </w:rPr>
        <w:t>DropdownMenu</w:t>
      </w:r>
      <w:proofErr w:type="spellEnd"/>
      <w:r>
        <w:rPr>
          <w:b/>
          <w:bCs/>
          <w:sz w:val="32"/>
          <w:szCs w:val="32"/>
        </w:rPr>
        <w:t xml:space="preserve">, you can </w:t>
      </w:r>
      <w:r w:rsidR="00CA70F0">
        <w:rPr>
          <w:b/>
          <w:bCs/>
          <w:sz w:val="32"/>
          <w:szCs w:val="32"/>
        </w:rPr>
        <w:t xml:space="preserve">delete it or hide it. </w:t>
      </w:r>
      <w:r w:rsidR="00803FF4">
        <w:rPr>
          <w:b/>
          <w:bCs/>
          <w:sz w:val="32"/>
          <w:szCs w:val="32"/>
        </w:rPr>
        <w:t>If you chose to hide it</w:t>
      </w:r>
      <w:r w:rsidR="00A56BE9">
        <w:rPr>
          <w:b/>
          <w:bCs/>
          <w:sz w:val="32"/>
          <w:szCs w:val="32"/>
        </w:rPr>
        <w:t>,</w:t>
      </w:r>
      <w:r w:rsidR="00803FF4">
        <w:rPr>
          <w:b/>
          <w:bCs/>
          <w:sz w:val="32"/>
          <w:szCs w:val="32"/>
        </w:rPr>
        <w:t xml:space="preserve"> </w:t>
      </w:r>
      <w:r w:rsidR="00A56BE9">
        <w:rPr>
          <w:b/>
          <w:bCs/>
          <w:sz w:val="32"/>
          <w:szCs w:val="32"/>
        </w:rPr>
        <w:t>y</w:t>
      </w:r>
      <w:r w:rsidR="00803FF4">
        <w:rPr>
          <w:b/>
          <w:bCs/>
          <w:sz w:val="32"/>
          <w:szCs w:val="32"/>
        </w:rPr>
        <w:t xml:space="preserve">ou need to choose the default status of </w:t>
      </w:r>
      <w:proofErr w:type="spellStart"/>
      <w:r w:rsidR="00803FF4">
        <w:rPr>
          <w:b/>
          <w:bCs/>
          <w:sz w:val="32"/>
          <w:szCs w:val="32"/>
        </w:rPr>
        <w:t>DropdownMenu</w:t>
      </w:r>
      <w:proofErr w:type="spellEnd"/>
      <w:r w:rsidR="00803FF4">
        <w:rPr>
          <w:b/>
          <w:bCs/>
          <w:sz w:val="32"/>
          <w:szCs w:val="32"/>
        </w:rPr>
        <w:t xml:space="preserve"> and hide it again.</w:t>
      </w:r>
    </w:p>
    <w:p w14:paraId="3925E529" w14:textId="41C9DEDD" w:rsidR="00143338" w:rsidRDefault="00143338" w:rsidP="00F147F6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02AD7B" wp14:editId="0FAB82E9">
                <wp:simplePos x="0" y="0"/>
                <wp:positionH relativeFrom="column">
                  <wp:posOffset>2321781</wp:posOffset>
                </wp:positionH>
                <wp:positionV relativeFrom="paragraph">
                  <wp:posOffset>797422</wp:posOffset>
                </wp:positionV>
                <wp:extent cx="333955" cy="254442"/>
                <wp:effectExtent l="0" t="0" r="28575" b="1270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55" cy="25444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561DC4" id="Oval 20" o:spid="_x0000_s1026" style="position:absolute;margin-left:182.8pt;margin-top:62.8pt;width:26.3pt;height:20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Pr="00143338">
        <w:rPr>
          <w:b/>
          <w:bCs/>
          <w:noProof/>
          <w:sz w:val="32"/>
          <w:szCs w:val="32"/>
        </w:rPr>
        <w:drawing>
          <wp:inline distT="0" distB="0" distL="0" distR="0" wp14:anchorId="1D8B0A8E" wp14:editId="7A209950">
            <wp:extent cx="3372321" cy="2029108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7A34B" w14:textId="74E0A1FB" w:rsidR="00143338" w:rsidRDefault="00143338" w:rsidP="00F147F6">
      <w:pPr>
        <w:rPr>
          <w:b/>
          <w:bCs/>
          <w:sz w:val="32"/>
          <w:szCs w:val="32"/>
        </w:rPr>
      </w:pPr>
    </w:p>
    <w:p w14:paraId="68B31F2E" w14:textId="3AC0116F" w:rsidR="002D7652" w:rsidRDefault="002D7652" w:rsidP="00F147F6">
      <w:pPr>
        <w:rPr>
          <w:b/>
          <w:bCs/>
          <w:sz w:val="32"/>
          <w:szCs w:val="32"/>
        </w:rPr>
      </w:pPr>
    </w:p>
    <w:p w14:paraId="58180C1A" w14:textId="77777777" w:rsidR="00327005" w:rsidRDefault="00327005" w:rsidP="00F147F6">
      <w:pPr>
        <w:rPr>
          <w:b/>
          <w:bCs/>
          <w:sz w:val="32"/>
          <w:szCs w:val="32"/>
        </w:rPr>
      </w:pPr>
    </w:p>
    <w:p w14:paraId="326DD0C7" w14:textId="2FB1EE84" w:rsidR="002D7652" w:rsidRDefault="002D7652" w:rsidP="00F147F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efault </w:t>
      </w:r>
      <w:r w:rsidR="0009563F">
        <w:rPr>
          <w:b/>
          <w:bCs/>
          <w:sz w:val="32"/>
          <w:szCs w:val="32"/>
        </w:rPr>
        <w:t>s</w:t>
      </w:r>
      <w:r>
        <w:rPr>
          <w:b/>
          <w:bCs/>
          <w:sz w:val="32"/>
          <w:szCs w:val="32"/>
        </w:rPr>
        <w:t>tatus should be like this</w:t>
      </w:r>
    </w:p>
    <w:p w14:paraId="7569B479" w14:textId="48099389" w:rsidR="002D7652" w:rsidRDefault="002D7652" w:rsidP="00F147F6">
      <w:pPr>
        <w:rPr>
          <w:b/>
          <w:bCs/>
          <w:sz w:val="32"/>
          <w:szCs w:val="32"/>
        </w:rPr>
      </w:pPr>
      <w:r w:rsidRPr="002D7652">
        <w:rPr>
          <w:b/>
          <w:bCs/>
          <w:noProof/>
          <w:sz w:val="32"/>
          <w:szCs w:val="32"/>
        </w:rPr>
        <w:drawing>
          <wp:inline distT="0" distB="0" distL="0" distR="0" wp14:anchorId="6CDDE2E0" wp14:editId="17558CDC">
            <wp:extent cx="5906324" cy="193384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1DBB6" w14:textId="4946EF33" w:rsidR="009C2482" w:rsidRDefault="0009563F" w:rsidP="00F147F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pen status should be like this</w:t>
      </w:r>
      <w:r w:rsidR="007558B2">
        <w:rPr>
          <w:b/>
          <w:bCs/>
          <w:sz w:val="32"/>
          <w:szCs w:val="32"/>
        </w:rPr>
        <w:t>. The arrow’s direction should be changed</w:t>
      </w:r>
    </w:p>
    <w:p w14:paraId="434FFD4E" w14:textId="01D00A69" w:rsidR="0009563F" w:rsidRDefault="00511F09" w:rsidP="00F147F6">
      <w:pPr>
        <w:rPr>
          <w:b/>
          <w:bCs/>
          <w:sz w:val="32"/>
          <w:szCs w:val="32"/>
        </w:rPr>
      </w:pPr>
      <w:r w:rsidRPr="00511F09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376A645" wp14:editId="39014C11">
            <wp:extent cx="5943600" cy="266065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C16A4" w14:textId="58464196" w:rsidR="00511F09" w:rsidRDefault="00511F09" w:rsidP="00F147F6">
      <w:pPr>
        <w:rPr>
          <w:b/>
          <w:bCs/>
          <w:sz w:val="32"/>
          <w:szCs w:val="32"/>
        </w:rPr>
      </w:pPr>
    </w:p>
    <w:p w14:paraId="7B10FDDF" w14:textId="77777777" w:rsidR="00A56BE9" w:rsidRDefault="00A56BE9" w:rsidP="00F147F6">
      <w:pPr>
        <w:rPr>
          <w:b/>
          <w:bCs/>
          <w:sz w:val="32"/>
          <w:szCs w:val="32"/>
        </w:rPr>
      </w:pPr>
    </w:p>
    <w:p w14:paraId="4D2FF0F0" w14:textId="77777777" w:rsidR="00A56BE9" w:rsidRDefault="00A56BE9" w:rsidP="00F147F6">
      <w:pPr>
        <w:rPr>
          <w:b/>
          <w:bCs/>
          <w:sz w:val="32"/>
          <w:szCs w:val="32"/>
        </w:rPr>
      </w:pPr>
    </w:p>
    <w:p w14:paraId="48196CEF" w14:textId="77777777" w:rsidR="00A56BE9" w:rsidRDefault="00A56BE9" w:rsidP="00F147F6">
      <w:pPr>
        <w:rPr>
          <w:b/>
          <w:bCs/>
          <w:sz w:val="32"/>
          <w:szCs w:val="32"/>
        </w:rPr>
      </w:pPr>
    </w:p>
    <w:p w14:paraId="280FCCF6" w14:textId="77777777" w:rsidR="00A56BE9" w:rsidRDefault="00A56BE9" w:rsidP="00F147F6">
      <w:pPr>
        <w:rPr>
          <w:b/>
          <w:bCs/>
          <w:sz w:val="32"/>
          <w:szCs w:val="32"/>
        </w:rPr>
      </w:pPr>
    </w:p>
    <w:p w14:paraId="4EDC9351" w14:textId="77777777" w:rsidR="00327005" w:rsidRDefault="00327005" w:rsidP="00F147F6">
      <w:pPr>
        <w:rPr>
          <w:b/>
          <w:bCs/>
          <w:sz w:val="32"/>
          <w:szCs w:val="32"/>
        </w:rPr>
      </w:pPr>
    </w:p>
    <w:p w14:paraId="084177BB" w14:textId="2D952C98" w:rsidR="00395918" w:rsidRDefault="00395918" w:rsidP="00F147F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 Prototype</w:t>
      </w:r>
      <w:r w:rsidR="00B06730">
        <w:rPr>
          <w:b/>
          <w:bCs/>
          <w:sz w:val="32"/>
          <w:szCs w:val="32"/>
        </w:rPr>
        <w:t xml:space="preserve">, select the Default State, then add an </w:t>
      </w:r>
      <w:r w:rsidR="007A286D">
        <w:rPr>
          <w:b/>
          <w:bCs/>
          <w:sz w:val="32"/>
          <w:szCs w:val="32"/>
        </w:rPr>
        <w:t>Interaction</w:t>
      </w:r>
    </w:p>
    <w:p w14:paraId="043C103A" w14:textId="5CEE1A2F" w:rsidR="00395918" w:rsidRDefault="00B06730" w:rsidP="00F147F6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FE47B5" wp14:editId="165BB8C1">
                <wp:simplePos x="0" y="0"/>
                <wp:positionH relativeFrom="column">
                  <wp:posOffset>4611204</wp:posOffset>
                </wp:positionH>
                <wp:positionV relativeFrom="paragraph">
                  <wp:posOffset>992947</wp:posOffset>
                </wp:positionV>
                <wp:extent cx="333955" cy="254442"/>
                <wp:effectExtent l="0" t="0" r="28575" b="1270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55" cy="25444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2DA658" id="Oval 25" o:spid="_x0000_s1026" style="position:absolute;margin-left:363.1pt;margin-top:78.2pt;width:26.3pt;height:20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 w:rsidR="00395918" w:rsidRPr="00395918">
        <w:rPr>
          <w:b/>
          <w:bCs/>
          <w:noProof/>
          <w:sz w:val="32"/>
          <w:szCs w:val="32"/>
        </w:rPr>
        <w:drawing>
          <wp:inline distT="0" distB="0" distL="0" distR="0" wp14:anchorId="63C25026" wp14:editId="729DDDCE">
            <wp:extent cx="5053054" cy="179394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56957" cy="179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AACF9" w14:textId="3556E2C4" w:rsidR="005B7910" w:rsidRDefault="007A286D" w:rsidP="00F147F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hoose Open State</w:t>
      </w:r>
    </w:p>
    <w:p w14:paraId="381AC285" w14:textId="74934630" w:rsidR="007A286D" w:rsidRDefault="007A286D" w:rsidP="00F147F6">
      <w:pPr>
        <w:rPr>
          <w:b/>
          <w:bCs/>
          <w:sz w:val="32"/>
          <w:szCs w:val="32"/>
        </w:rPr>
      </w:pPr>
      <w:r w:rsidRPr="007A286D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23D4FBDE" wp14:editId="05FDCC4C">
            <wp:extent cx="5943600" cy="4814570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F19FC" w14:textId="77777777" w:rsidR="00583882" w:rsidRDefault="00583882" w:rsidP="00F147F6">
      <w:pPr>
        <w:rPr>
          <w:b/>
          <w:bCs/>
          <w:sz w:val="32"/>
          <w:szCs w:val="32"/>
        </w:rPr>
      </w:pPr>
    </w:p>
    <w:p w14:paraId="1A622DD6" w14:textId="5F09B6A6" w:rsidR="00583882" w:rsidRDefault="00583882" w:rsidP="00F147F6">
      <w:pPr>
        <w:rPr>
          <w:b/>
          <w:bCs/>
          <w:sz w:val="32"/>
          <w:szCs w:val="32"/>
        </w:rPr>
      </w:pPr>
    </w:p>
    <w:p w14:paraId="50F8A3AF" w14:textId="7FD57B3B" w:rsidR="007A286D" w:rsidRDefault="007A286D" w:rsidP="00F147F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elect the Open State</w:t>
      </w:r>
      <w:r w:rsidR="00A14ACF">
        <w:rPr>
          <w:b/>
          <w:bCs/>
          <w:sz w:val="32"/>
          <w:szCs w:val="32"/>
        </w:rPr>
        <w:t xml:space="preserve">-&gt; </w:t>
      </w:r>
      <w:r w:rsidR="00583882">
        <w:rPr>
          <w:b/>
          <w:bCs/>
          <w:sz w:val="32"/>
          <w:szCs w:val="32"/>
        </w:rPr>
        <w:t xml:space="preserve">Select the </w:t>
      </w:r>
      <w:r w:rsidR="00A61926">
        <w:rPr>
          <w:b/>
          <w:bCs/>
          <w:sz w:val="32"/>
          <w:szCs w:val="32"/>
        </w:rPr>
        <w:t>rectangle in the circle below-&gt;</w:t>
      </w:r>
      <w:r w:rsidR="00A14ACF">
        <w:rPr>
          <w:b/>
          <w:bCs/>
          <w:sz w:val="32"/>
          <w:szCs w:val="32"/>
        </w:rPr>
        <w:t>add a</w:t>
      </w:r>
      <w:r w:rsidR="00583882">
        <w:rPr>
          <w:b/>
          <w:bCs/>
          <w:sz w:val="32"/>
          <w:szCs w:val="32"/>
        </w:rPr>
        <w:t>n</w:t>
      </w:r>
      <w:r w:rsidR="00A14ACF">
        <w:rPr>
          <w:b/>
          <w:bCs/>
          <w:sz w:val="32"/>
          <w:szCs w:val="32"/>
        </w:rPr>
        <w:t xml:space="preserve"> interaction-&gt; chose Default State as the Destination</w:t>
      </w:r>
    </w:p>
    <w:p w14:paraId="1B7233D9" w14:textId="53FC80FB" w:rsidR="00A14ACF" w:rsidRDefault="00A14ACF" w:rsidP="00F147F6">
      <w:pPr>
        <w:rPr>
          <w:b/>
          <w:bCs/>
          <w:sz w:val="32"/>
          <w:szCs w:val="32"/>
        </w:rPr>
      </w:pPr>
    </w:p>
    <w:p w14:paraId="0ADEF1B2" w14:textId="5E05032F" w:rsidR="007A286D" w:rsidRDefault="00583882" w:rsidP="00F147F6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58135F" wp14:editId="478AAF2D">
                <wp:simplePos x="0" y="0"/>
                <wp:positionH relativeFrom="column">
                  <wp:posOffset>87464</wp:posOffset>
                </wp:positionH>
                <wp:positionV relativeFrom="paragraph">
                  <wp:posOffset>1327868</wp:posOffset>
                </wp:positionV>
                <wp:extent cx="2663687" cy="373104"/>
                <wp:effectExtent l="0" t="0" r="22860" b="2730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3687" cy="37310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7CE03F" id="Oval 29" o:spid="_x0000_s1026" style="position:absolute;margin-left:6.9pt;margin-top:104.55pt;width:209.75pt;height:29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Pr="00583882">
        <w:rPr>
          <w:b/>
          <w:bCs/>
          <w:noProof/>
          <w:sz w:val="32"/>
          <w:szCs w:val="32"/>
        </w:rPr>
        <w:drawing>
          <wp:inline distT="0" distB="0" distL="0" distR="0" wp14:anchorId="605ACF88" wp14:editId="07762FEC">
            <wp:extent cx="5943600" cy="37052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41109" w14:textId="77777777" w:rsidR="00583882" w:rsidRDefault="00583882" w:rsidP="00F147F6">
      <w:pPr>
        <w:rPr>
          <w:b/>
          <w:bCs/>
          <w:sz w:val="32"/>
          <w:szCs w:val="32"/>
        </w:rPr>
      </w:pPr>
    </w:p>
    <w:p w14:paraId="23FFEE61" w14:textId="68694F83" w:rsidR="00583882" w:rsidRDefault="00583882" w:rsidP="00F147F6">
      <w:pPr>
        <w:rPr>
          <w:b/>
          <w:bCs/>
          <w:sz w:val="32"/>
          <w:szCs w:val="32"/>
        </w:rPr>
      </w:pPr>
    </w:p>
    <w:p w14:paraId="02CF1454" w14:textId="7C6F192F" w:rsidR="00A14ACF" w:rsidRDefault="00A14ACF" w:rsidP="00F147F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eview</w:t>
      </w:r>
    </w:p>
    <w:p w14:paraId="70C3DD71" w14:textId="2B1C32A0" w:rsidR="00A61926" w:rsidRPr="00F147F6" w:rsidRDefault="00A61926" w:rsidP="00F147F6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E7C312" wp14:editId="7173CFEC">
                <wp:simplePos x="0" y="0"/>
                <wp:positionH relativeFrom="column">
                  <wp:posOffset>803082</wp:posOffset>
                </wp:positionH>
                <wp:positionV relativeFrom="paragraph">
                  <wp:posOffset>363386</wp:posOffset>
                </wp:positionV>
                <wp:extent cx="492401" cy="373104"/>
                <wp:effectExtent l="0" t="0" r="22225" b="2730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401" cy="37310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2B667D" id="Oval 31" o:spid="_x0000_s1026" style="position:absolute;margin-left:63.25pt;margin-top:28.6pt;width:38.75pt;height:2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 w:rsidRPr="00A61926">
        <w:rPr>
          <w:b/>
          <w:bCs/>
          <w:noProof/>
          <w:sz w:val="32"/>
          <w:szCs w:val="32"/>
        </w:rPr>
        <w:drawing>
          <wp:inline distT="0" distB="0" distL="0" distR="0" wp14:anchorId="6309F31E" wp14:editId="0FC0B77E">
            <wp:extent cx="2057687" cy="1609950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1926" w:rsidRPr="00F147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7F6"/>
    <w:rsid w:val="0009563F"/>
    <w:rsid w:val="001318FF"/>
    <w:rsid w:val="00143338"/>
    <w:rsid w:val="0016134B"/>
    <w:rsid w:val="001A241B"/>
    <w:rsid w:val="00222FE3"/>
    <w:rsid w:val="00234963"/>
    <w:rsid w:val="002C06B1"/>
    <w:rsid w:val="002D7652"/>
    <w:rsid w:val="00327005"/>
    <w:rsid w:val="00395918"/>
    <w:rsid w:val="003B517C"/>
    <w:rsid w:val="003E0A7F"/>
    <w:rsid w:val="003F5736"/>
    <w:rsid w:val="004726CE"/>
    <w:rsid w:val="004C57C4"/>
    <w:rsid w:val="00511F09"/>
    <w:rsid w:val="00556BF2"/>
    <w:rsid w:val="00583882"/>
    <w:rsid w:val="005A6145"/>
    <w:rsid w:val="005B7910"/>
    <w:rsid w:val="00620570"/>
    <w:rsid w:val="00655422"/>
    <w:rsid w:val="006E0232"/>
    <w:rsid w:val="006F19D9"/>
    <w:rsid w:val="007558B2"/>
    <w:rsid w:val="007A286D"/>
    <w:rsid w:val="007E1D35"/>
    <w:rsid w:val="007E3206"/>
    <w:rsid w:val="00803FF4"/>
    <w:rsid w:val="009C2482"/>
    <w:rsid w:val="00A14ACF"/>
    <w:rsid w:val="00A53BCE"/>
    <w:rsid w:val="00A56BE9"/>
    <w:rsid w:val="00A61926"/>
    <w:rsid w:val="00B01237"/>
    <w:rsid w:val="00B06730"/>
    <w:rsid w:val="00B7483E"/>
    <w:rsid w:val="00B82047"/>
    <w:rsid w:val="00B92FDC"/>
    <w:rsid w:val="00CA70F0"/>
    <w:rsid w:val="00D4508C"/>
    <w:rsid w:val="00D9246E"/>
    <w:rsid w:val="00DC7928"/>
    <w:rsid w:val="00E672C5"/>
    <w:rsid w:val="00F147F6"/>
    <w:rsid w:val="00FA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9AD0F"/>
  <w15:chartTrackingRefBased/>
  <w15:docId w15:val="{AAA299E6-9817-4263-939F-B6AA6DE9F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5983B-CF71-4B92-AE18-F46A5A39B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0</Pages>
  <Words>187</Words>
  <Characters>1067</Characters>
  <Application>Microsoft Office Word</Application>
  <DocSecurity>0</DocSecurity>
  <Lines>8</Lines>
  <Paragraphs>2</Paragraphs>
  <ScaleCrop>false</ScaleCrop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wei Lai</dc:creator>
  <cp:keywords/>
  <dc:description/>
  <cp:lastModifiedBy>Lai, Jianwei</cp:lastModifiedBy>
  <cp:revision>48</cp:revision>
  <dcterms:created xsi:type="dcterms:W3CDTF">2021-11-03T17:50:00Z</dcterms:created>
  <dcterms:modified xsi:type="dcterms:W3CDTF">2022-04-06T16:13:00Z</dcterms:modified>
</cp:coreProperties>
</file>